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88175E" w:rsidRDefault="0088175E" w:rsidP="0088175E"/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 xml:space="preserve">Witajcie. Większość z Was przesyła mi na Messengera zdjęcia swoich zeszytów i wstawiłam już sporo dobrych ocen </w:t>
      </w:r>
      <w:r w:rsidRPr="003135F5">
        <w:rPr>
          <w:i/>
          <w:color w:val="FF0000"/>
        </w:rPr>
        <w:sym w:font="Wingdings" w:char="F04A"/>
      </w:r>
      <w:r w:rsidRPr="003135F5">
        <w:rPr>
          <w:i/>
          <w:color w:val="FF0000"/>
        </w:rPr>
        <w:t xml:space="preserve">. Pamiętajcie, żeby systematycznie odrabiać prace domowe, bo najgorsze będą zaległości, a niestety to Was nie ominie. </w:t>
      </w:r>
      <w:r>
        <w:rPr>
          <w:i/>
          <w:color w:val="FF0000"/>
        </w:rPr>
        <w:t>Nadal czekam na prace od niektórych osób…</w:t>
      </w:r>
    </w:p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Dokładnie</w:t>
      </w:r>
      <w:r>
        <w:rPr>
          <w:i/>
          <w:color w:val="FF0000"/>
        </w:rPr>
        <w:t xml:space="preserve"> czytajcie wszystkie informacje. F</w:t>
      </w:r>
      <w:r w:rsidRPr="003135F5">
        <w:rPr>
          <w:i/>
          <w:color w:val="FF0000"/>
        </w:rPr>
        <w:t>ilmiki i linki są dobrane odpowiednio do tematów lekcji i na pewno pomogą Wam je zrozumieć.</w:t>
      </w:r>
    </w:p>
    <w:p w:rsidR="00580B59" w:rsidRPr="003135F5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580B59" w:rsidRPr="00A9075C" w:rsidRDefault="00A9075C" w:rsidP="00F35B75">
      <w:pPr>
        <w:rPr>
          <w:i/>
          <w:color w:val="0070C0"/>
        </w:rPr>
      </w:pPr>
      <w:r w:rsidRPr="00A9075C">
        <w:rPr>
          <w:i/>
          <w:color w:val="0070C0"/>
        </w:rPr>
        <w:t xml:space="preserve">Nie piszcie zadań na kartkach, tylko w zeszytach. Poza tym ja sprawdzam wszystkie prace raz w tygodniu i wtedy piszę do Was na Messengerze, jakie otrzymaliście oceny. Dlatego mam prośbę, nie pytajcie mnie „Co dostałem?” od razu po wysłaniu zdjęć. U mnie nic nie zginie. Wszystko mam zapisane i nic nie kasuję. Żadna praca nie będzie przeoczona. Pamiętajcie, żeby odrabiać lekcje na bieżąco. </w:t>
      </w:r>
    </w:p>
    <w:p w:rsidR="00DF1D27" w:rsidRDefault="00DF1D27" w:rsidP="009E6A8B">
      <w:pPr>
        <w:pStyle w:val="Bezodstpw"/>
        <w:rPr>
          <w:color w:val="FF0000"/>
        </w:rPr>
      </w:pPr>
    </w:p>
    <w:p w:rsidR="00DF1D27" w:rsidRPr="00DF1D27" w:rsidRDefault="00DF1D27" w:rsidP="00DF1D27">
      <w:pPr>
        <w:pStyle w:val="Bezodstpw"/>
        <w:jc w:val="center"/>
        <w:rPr>
          <w:color w:val="FF0000"/>
        </w:rPr>
      </w:pPr>
      <w:r w:rsidRPr="00DF1D27">
        <w:rPr>
          <w:color w:val="FF0000"/>
        </w:rPr>
        <w:t>WAŻNE !!!</w:t>
      </w:r>
    </w:p>
    <w:p w:rsidR="00DC4C96" w:rsidRDefault="00DF1D27" w:rsidP="00DC4C96">
      <w:pPr>
        <w:pStyle w:val="Bezodstpw"/>
        <w:jc w:val="center"/>
      </w:pPr>
      <w:r>
        <w:t>Informacja o egzam</w:t>
      </w:r>
      <w:r w:rsidR="00DC4C96">
        <w:t>inie ósmoklasisty z matematyki.</w:t>
      </w:r>
    </w:p>
    <w:p w:rsidR="00DC4C96" w:rsidRDefault="00DF1D27" w:rsidP="00DC4C96">
      <w:pPr>
        <w:pStyle w:val="Bezodstpw"/>
        <w:jc w:val="center"/>
      </w:pPr>
      <w:r w:rsidRPr="00DF1D27">
        <w:rPr>
          <w:color w:val="E36C0A" w:themeColor="accent6" w:themeShade="BF"/>
        </w:rPr>
        <w:t>Ko</w:t>
      </w:r>
      <w:r w:rsidR="00DC4C96">
        <w:rPr>
          <w:color w:val="E36C0A" w:themeColor="accent6" w:themeShade="BF"/>
        </w:rPr>
        <w:t xml:space="preserve">niecznie obejrzyjcie filmik  </w:t>
      </w:r>
      <w:r>
        <w:rPr>
          <w:color w:val="E36C0A" w:themeColor="accent6" w:themeShade="BF"/>
        </w:rPr>
        <w:t>!!!!!!!!!!!!!!!!!!!</w:t>
      </w:r>
    </w:p>
    <w:p w:rsidR="00DF1D27" w:rsidRPr="00DF1D27" w:rsidRDefault="004603B3" w:rsidP="00DC4C96">
      <w:pPr>
        <w:pStyle w:val="Bezodstpw"/>
        <w:jc w:val="center"/>
      </w:pPr>
      <w:hyperlink r:id="rId7" w:history="1">
        <w:r w:rsidR="00DF1D27" w:rsidRPr="00DF1D27">
          <w:rPr>
            <w:color w:val="0000FF"/>
            <w:u w:val="single"/>
          </w:rPr>
          <w:t>https://vimeo.com/304379817/f248b4ed9b</w:t>
        </w:r>
      </w:hyperlink>
    </w:p>
    <w:p w:rsidR="00DC4C96" w:rsidRDefault="00DC4C96" w:rsidP="00F35B75">
      <w:pPr>
        <w:rPr>
          <w:i/>
        </w:rPr>
      </w:pPr>
    </w:p>
    <w:p w:rsidR="00DC4C96" w:rsidRPr="00D30750" w:rsidRDefault="00DC4C96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DB0ED3" w:rsidRDefault="00DC4C96" w:rsidP="00F35B75">
      <w:r>
        <w:t>W tym tygodniu wszystkie lekcje będą poświęcone rozwiązywaniu testów z matemat</w:t>
      </w:r>
      <w:r w:rsidR="00DB0ED3">
        <w:t>yki. Wysyłam linki, pod każdym linkiem jest kilka testów i zadania powtórzeniowe poukładane tematycznie</w:t>
      </w:r>
      <w:r>
        <w:t>.</w:t>
      </w:r>
      <w:r w:rsidR="007B713A">
        <w:t xml:space="preserve"> Zróbcie tyle, ile dacie radę. Pamiętajcie, że nie chodzi o „strzelanie”, tylko pogłówkowanie przy każdym zadaniu. </w:t>
      </w:r>
      <w:r w:rsidR="00DB0ED3">
        <w:t xml:space="preserve">Niektóre egzaminy, które wysłałam są w formie online i od razu będziecie mogli sprawdzić swoje odpowiedzi. </w:t>
      </w:r>
      <w:r w:rsidR="007B713A">
        <w:t xml:space="preserve">Podczas konsultacji będzie możliwość omówienia niezrozumiałych </w:t>
      </w:r>
      <w:r w:rsidR="00DB0ED3">
        <w:t xml:space="preserve">dla Was </w:t>
      </w:r>
      <w:r w:rsidR="007B713A">
        <w:t xml:space="preserve">zadań. </w:t>
      </w:r>
    </w:p>
    <w:p w:rsidR="00DB0ED3" w:rsidRDefault="00DB0ED3" w:rsidP="00DB0ED3">
      <w:r>
        <w:t xml:space="preserve">Już jesteście na ostatniej prostej do egzaminu </w:t>
      </w:r>
      <w:r>
        <w:sym w:font="Wingdings" w:char="F04A"/>
      </w:r>
      <w:r>
        <w:t>. Odliczamy dni</w:t>
      </w:r>
      <w:r w:rsidRPr="00DB0ED3">
        <w:rPr>
          <w:i/>
        </w:rPr>
        <w:t xml:space="preserve"> (centymetr, który wisiał u mnie w sali już dawno się skończył)</w:t>
      </w:r>
      <w:r>
        <w:t>. Powodzenia i do zobaczenia na konsultacjach.</w:t>
      </w:r>
    </w:p>
    <w:p w:rsidR="00DB0ED3" w:rsidRDefault="00DB0ED3" w:rsidP="00F35B75"/>
    <w:p w:rsidR="00580B59" w:rsidRPr="007B713A" w:rsidRDefault="00580B59" w:rsidP="00F35B75">
      <w:pPr>
        <w:rPr>
          <w:u w:val="single"/>
        </w:rPr>
      </w:pPr>
      <w:r w:rsidRPr="007B713A">
        <w:rPr>
          <w:u w:val="single"/>
        </w:rPr>
        <w:t>Tematy:</w:t>
      </w:r>
    </w:p>
    <w:p w:rsidR="007B713A" w:rsidRDefault="007B713A" w:rsidP="007B713A">
      <w:pPr>
        <w:pStyle w:val="Akapitzlist"/>
        <w:numPr>
          <w:ilvl w:val="0"/>
          <w:numId w:val="23"/>
        </w:numPr>
      </w:pPr>
      <w:r>
        <w:t>Przypomnienie procedur obowiązujących na egzaminie ósmoklasisty.</w:t>
      </w:r>
    </w:p>
    <w:p w:rsidR="007B713A" w:rsidRDefault="00DC4C96" w:rsidP="007B713A">
      <w:pPr>
        <w:pStyle w:val="Akapitzlist"/>
        <w:numPr>
          <w:ilvl w:val="0"/>
          <w:numId w:val="23"/>
        </w:numPr>
      </w:pPr>
      <w:r>
        <w:t xml:space="preserve">Przygotowanie do egzaminu ósmoklasisty. </w:t>
      </w:r>
    </w:p>
    <w:p w:rsidR="00DC4C96" w:rsidRDefault="00DC4C96" w:rsidP="007B713A">
      <w:pPr>
        <w:pStyle w:val="Akapitzlist"/>
        <w:numPr>
          <w:ilvl w:val="0"/>
          <w:numId w:val="23"/>
        </w:numPr>
      </w:pPr>
      <w:r>
        <w:t>Rozwiązywanie testów z matematyki.</w:t>
      </w:r>
    </w:p>
    <w:p w:rsidR="007B713A" w:rsidRDefault="007B713A" w:rsidP="007B713A">
      <w:pPr>
        <w:pStyle w:val="Akapitzlist"/>
        <w:numPr>
          <w:ilvl w:val="0"/>
          <w:numId w:val="23"/>
        </w:numPr>
      </w:pPr>
      <w:r>
        <w:t xml:space="preserve">Omówienie przykładowych zadań testowych. </w:t>
      </w:r>
    </w:p>
    <w:p w:rsidR="00361006" w:rsidRDefault="00361006" w:rsidP="00F35B75">
      <w:pPr>
        <w:rPr>
          <w:u w:val="single"/>
        </w:rPr>
      </w:pPr>
    </w:p>
    <w:p w:rsidR="00361006" w:rsidRDefault="007B713A" w:rsidP="00F35B75">
      <w:pPr>
        <w:rPr>
          <w:u w:val="single"/>
        </w:rPr>
      </w:pPr>
      <w:hyperlink r:id="rId8" w:history="1">
        <w:r w:rsidRPr="007B713A">
          <w:rPr>
            <w:color w:val="0000FF"/>
            <w:u w:val="single"/>
          </w:rPr>
          <w:t>https://testy.dlaucznia.info/s/5025/81092-matematyka-zadania.htm</w:t>
        </w:r>
      </w:hyperlink>
    </w:p>
    <w:p w:rsidR="00361006" w:rsidRDefault="00DB0ED3" w:rsidP="00F35B75">
      <w:pPr>
        <w:rPr>
          <w:u w:val="single"/>
        </w:rPr>
      </w:pPr>
      <w:hyperlink r:id="rId9" w:history="1">
        <w:r w:rsidRPr="00DB0ED3">
          <w:rPr>
            <w:color w:val="0000FF"/>
            <w:u w:val="single"/>
          </w:rPr>
          <w:t>https://matfiz24.pl/egzaminy</w:t>
        </w:r>
      </w:hyperlink>
    </w:p>
    <w:p w:rsidR="00361006" w:rsidRDefault="00361006" w:rsidP="00F35B75">
      <w:pPr>
        <w:rPr>
          <w:u w:val="single"/>
        </w:rPr>
      </w:pPr>
    </w:p>
    <w:p w:rsidR="00DB0ED3" w:rsidRDefault="00DB0ED3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t>Fizyka</w:t>
      </w:r>
      <w:r w:rsidR="0088175E">
        <w:rPr>
          <w:u w:val="single"/>
        </w:rPr>
        <w:t xml:space="preserve"> </w:t>
      </w:r>
    </w:p>
    <w:p w:rsidR="00B96DB3" w:rsidRDefault="007E36E8" w:rsidP="00920CD6">
      <w:r>
        <w:t>Temat</w:t>
      </w:r>
      <w:r w:rsidR="0088175E">
        <w:t>y</w:t>
      </w:r>
      <w:r w:rsidR="00920CD6">
        <w:t>:</w:t>
      </w:r>
    </w:p>
    <w:p w:rsidR="0049383E" w:rsidRDefault="009E6A8B" w:rsidP="0049383E">
      <w:pPr>
        <w:pStyle w:val="Akapitzlist"/>
        <w:numPr>
          <w:ilvl w:val="0"/>
          <w:numId w:val="21"/>
        </w:numPr>
      </w:pPr>
      <w:r>
        <w:t>Rodzaje soczewek.</w:t>
      </w:r>
    </w:p>
    <w:p w:rsidR="009E6A8B" w:rsidRDefault="009E6A8B" w:rsidP="0049383E">
      <w:pPr>
        <w:pStyle w:val="Akapitzlist"/>
        <w:numPr>
          <w:ilvl w:val="0"/>
          <w:numId w:val="21"/>
        </w:numPr>
      </w:pPr>
      <w:r>
        <w:t>Ognisko i ogniskowa.</w:t>
      </w:r>
    </w:p>
    <w:p w:rsidR="00920CD6" w:rsidRDefault="00920CD6" w:rsidP="00F35B75"/>
    <w:p w:rsidR="00BC24D2" w:rsidRDefault="00BC24D2" w:rsidP="00F35B75"/>
    <w:p w:rsidR="00BC24D2" w:rsidRDefault="004603B3" w:rsidP="00920CD6">
      <w:r>
        <w:t xml:space="preserve">Obejrzyjcie filmik i zróbcie notatkę w zeszycie. </w:t>
      </w:r>
      <w:r w:rsidRPr="004603B3">
        <w:rPr>
          <w:i/>
        </w:rPr>
        <w:t>(filmik trwa 1:23)</w:t>
      </w:r>
    </w:p>
    <w:p w:rsidR="00BC24D2" w:rsidRDefault="004603B3" w:rsidP="00920CD6">
      <w:hyperlink r:id="rId10" w:history="1">
        <w:r w:rsidRPr="004603B3">
          <w:rPr>
            <w:color w:val="0000FF"/>
            <w:u w:val="single"/>
          </w:rPr>
          <w:t>https://www.youtube.com/watch?v=Rt7VRck1wPk</w:t>
        </w:r>
      </w:hyperlink>
    </w:p>
    <w:p w:rsidR="00BC24D2" w:rsidRDefault="00BC24D2" w:rsidP="00920CD6"/>
    <w:p w:rsidR="00BC24D2" w:rsidRDefault="004603B3" w:rsidP="00920CD6">
      <w:r>
        <w:rPr>
          <w:noProof/>
          <w:lang w:eastAsia="pl-PL"/>
        </w:rPr>
        <w:lastRenderedPageBreak/>
        <w:drawing>
          <wp:inline distT="0" distB="0" distL="0" distR="0" wp14:anchorId="414B641F" wp14:editId="604CD064">
            <wp:extent cx="5401478" cy="3763925"/>
            <wp:effectExtent l="0" t="0" r="8890" b="8255"/>
            <wp:docPr id="1" name="Obraz 1" descr="Soczewki Soczewką nazywamy ciało przezroczyste, ograniczone dwi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zewki Soczewką nazywamy ciało przezroczyste, ograniczone dwiem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15" cy="37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3E" w:rsidRDefault="0049383E" w:rsidP="00920CD6"/>
    <w:p w:rsidR="0049383E" w:rsidRDefault="0049383E" w:rsidP="00920CD6"/>
    <w:p w:rsidR="005B6E65" w:rsidRDefault="005B6E65" w:rsidP="00920CD6"/>
    <w:p w:rsidR="004E0CFF" w:rsidRDefault="004E0CFF" w:rsidP="0049383E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603B3" w:rsidRPr="004603B3" w:rsidRDefault="004603B3" w:rsidP="004603B3">
      <w:pPr>
        <w:shd w:val="clear" w:color="auto" w:fill="FFFFFF"/>
        <w:spacing w:after="360"/>
        <w:textAlignment w:val="baseline"/>
        <w:rPr>
          <w:i/>
          <w:color w:val="FF0000"/>
        </w:rPr>
      </w:pPr>
      <w:r>
        <w:rPr>
          <w:noProof/>
          <w:lang w:eastAsia="pl-PL"/>
        </w:rPr>
        <w:drawing>
          <wp:inline distT="0" distB="0" distL="0" distR="0" wp14:anchorId="52230469" wp14:editId="246CFFB8">
            <wp:extent cx="6313998" cy="2743200"/>
            <wp:effectExtent l="0" t="0" r="0" b="0"/>
            <wp:docPr id="3" name="Obraz 3" descr="2.4 Cienkie soczewki - Fizyka dla szkół wyższych. Tom 3 - OpenStax C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4 Cienkie soczewki - Fizyka dla szkół wyższych. Tom 3 - OpenStax CN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22" cy="27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B3" w:rsidRDefault="004603B3" w:rsidP="00DF1D27">
      <w:pPr>
        <w:pStyle w:val="Bezodstpw"/>
        <w:rPr>
          <w:noProof/>
          <w:lang w:eastAsia="pl-PL"/>
        </w:rPr>
      </w:pPr>
    </w:p>
    <w:p w:rsidR="004603B3" w:rsidRDefault="004603B3" w:rsidP="00DF1D27">
      <w:pPr>
        <w:pStyle w:val="Bezodstpw"/>
        <w:rPr>
          <w:i/>
        </w:rPr>
      </w:pPr>
    </w:p>
    <w:p w:rsidR="004603B3" w:rsidRDefault="004603B3" w:rsidP="00DF1D27">
      <w:pPr>
        <w:pStyle w:val="Bezodstpw"/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26630AD5" wp14:editId="4A1AF988">
            <wp:extent cx="5101266" cy="3827721"/>
            <wp:effectExtent l="0" t="0" r="4445" b="1905"/>
            <wp:docPr id="5" name="Obraz 5" descr="Soczewka skupiająca Wiązka równoległa po przejściu przez soczewk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zewka skupiająca Wiązka równoległa po przejściu przez soczewkę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87" cy="3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B3" w:rsidRDefault="004603B3" w:rsidP="00DF1D27">
      <w:pPr>
        <w:pStyle w:val="Bezodstpw"/>
        <w:rPr>
          <w:i/>
        </w:rPr>
      </w:pPr>
    </w:p>
    <w:p w:rsidR="004603B3" w:rsidRDefault="004603B3" w:rsidP="00DF1D27">
      <w:pPr>
        <w:pStyle w:val="Bezodstpw"/>
        <w:rPr>
          <w:i/>
        </w:rPr>
      </w:pPr>
    </w:p>
    <w:p w:rsidR="004603B3" w:rsidRDefault="004603B3" w:rsidP="00DF1D27">
      <w:pPr>
        <w:pStyle w:val="Bezodstpw"/>
        <w:rPr>
          <w:i/>
        </w:rPr>
      </w:pPr>
    </w:p>
    <w:p w:rsidR="004603B3" w:rsidRPr="00DF1D27" w:rsidRDefault="004603B3" w:rsidP="00DF1D27">
      <w:pPr>
        <w:pStyle w:val="Bezodstpw"/>
        <w:rPr>
          <w:i/>
        </w:rPr>
      </w:pPr>
    </w:p>
    <w:p w:rsidR="00DF1D27" w:rsidRDefault="00DF1D27" w:rsidP="00DF1D27">
      <w:pPr>
        <w:pStyle w:val="Bezodstpw"/>
        <w:rPr>
          <w:i/>
          <w:color w:val="00B050"/>
        </w:rPr>
      </w:pPr>
    </w:p>
    <w:p w:rsidR="00B5074B" w:rsidRPr="00DF1D27" w:rsidRDefault="005B6E65" w:rsidP="00DF1D27">
      <w:pPr>
        <w:pStyle w:val="Bezodstpw"/>
        <w:rPr>
          <w:i/>
          <w:color w:val="FF0000"/>
        </w:rPr>
      </w:pPr>
      <w:r w:rsidRPr="00DF1D27">
        <w:rPr>
          <w:i/>
          <w:color w:val="FF0000"/>
        </w:rPr>
        <w:t>Trzymajcie się</w:t>
      </w:r>
      <w:r w:rsidR="00953CAA" w:rsidRPr="00DF1D27">
        <w:rPr>
          <w:i/>
          <w:color w:val="FF0000"/>
        </w:rPr>
        <w:t>! Czekam na zdjęcia zeszytów!</w:t>
      </w:r>
    </w:p>
    <w:p w:rsidR="00DF1D27" w:rsidRPr="00DF1D27" w:rsidRDefault="00DF1D27" w:rsidP="00DF1D27">
      <w:pPr>
        <w:pStyle w:val="Bezodstpw"/>
        <w:rPr>
          <w:i/>
          <w:color w:val="FF0000"/>
        </w:rPr>
      </w:pPr>
    </w:p>
    <w:p w:rsidR="0049383E" w:rsidRPr="00DF1D27" w:rsidRDefault="0049383E" w:rsidP="00DF1D27">
      <w:pPr>
        <w:pStyle w:val="Bezodstpw"/>
        <w:rPr>
          <w:i/>
        </w:rPr>
      </w:pPr>
      <w:r w:rsidRPr="00DF1D27">
        <w:rPr>
          <w:i/>
          <w:color w:val="00B050"/>
        </w:rPr>
        <w:t xml:space="preserve">Materiały </w:t>
      </w:r>
      <w:r w:rsidR="00B5074B" w:rsidRPr="00DF1D27">
        <w:rPr>
          <w:i/>
          <w:color w:val="00B050"/>
        </w:rPr>
        <w:t>u</w:t>
      </w:r>
      <w:r w:rsidRPr="00DF1D27">
        <w:rPr>
          <w:i/>
          <w:color w:val="00B050"/>
        </w:rPr>
        <w:t>dostępn</w:t>
      </w:r>
      <w:r w:rsidR="00B5074B" w:rsidRPr="00DF1D27">
        <w:rPr>
          <w:i/>
          <w:color w:val="00B050"/>
        </w:rPr>
        <w:t>ion</w:t>
      </w:r>
      <w:r w:rsidRPr="00DF1D27">
        <w:rPr>
          <w:i/>
          <w:color w:val="00B050"/>
        </w:rPr>
        <w:t xml:space="preserve">e służą wyłącznie nauczaniu uczniów poprzez Internet. </w:t>
      </w:r>
      <w:r w:rsidR="00B5074B" w:rsidRPr="00DF1D27">
        <w:rPr>
          <w:i/>
          <w:color w:val="00B050"/>
        </w:rPr>
        <w:t>O</w:t>
      </w:r>
      <w:r w:rsidRPr="00DF1D27">
        <w:rPr>
          <w:i/>
          <w:color w:val="00B050"/>
        </w:rPr>
        <w:t>bjęte są ochroną prawno-autorską i nie wolno ich udostępniać na innych portalach internetowych lub pobierać w celu ich sprzedaży lub jakiejkolwiek innej formy rozprowadzania wśród osób trzecich oraz publicznego prezentowania.</w:t>
      </w: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  <w:bookmarkStart w:id="0" w:name="_GoBack"/>
      <w:bookmarkEnd w:id="0"/>
    </w:p>
    <w:p w:rsidR="0049383E" w:rsidRPr="0049383E" w:rsidRDefault="0049383E" w:rsidP="00B96DB3">
      <w:pPr>
        <w:shd w:val="clear" w:color="auto" w:fill="FFFFFF"/>
        <w:spacing w:after="360"/>
        <w:textAlignment w:val="baseline"/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</w:pPr>
    </w:p>
    <w:sectPr w:rsidR="0049383E" w:rsidRPr="0049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D51F4"/>
    <w:multiLevelType w:val="hybridMultilevel"/>
    <w:tmpl w:val="644A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90C"/>
    <w:multiLevelType w:val="hybridMultilevel"/>
    <w:tmpl w:val="93A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110C"/>
    <w:multiLevelType w:val="hybridMultilevel"/>
    <w:tmpl w:val="7A7C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F5D35"/>
    <w:multiLevelType w:val="hybridMultilevel"/>
    <w:tmpl w:val="0140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8"/>
  </w:num>
  <w:num w:numId="5">
    <w:abstractNumId w:val="19"/>
  </w:num>
  <w:num w:numId="6">
    <w:abstractNumId w:val="1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15"/>
  </w:num>
  <w:num w:numId="12">
    <w:abstractNumId w:val="22"/>
  </w:num>
  <w:num w:numId="13">
    <w:abstractNumId w:val="20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  <w:num w:numId="18">
    <w:abstractNumId w:val="21"/>
  </w:num>
  <w:num w:numId="19">
    <w:abstractNumId w:val="5"/>
  </w:num>
  <w:num w:numId="20">
    <w:abstractNumId w:val="11"/>
  </w:num>
  <w:num w:numId="21">
    <w:abstractNumId w:val="1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638A4"/>
    <w:rsid w:val="000E2F78"/>
    <w:rsid w:val="000E6EAD"/>
    <w:rsid w:val="00120B4A"/>
    <w:rsid w:val="00175607"/>
    <w:rsid w:val="002213B8"/>
    <w:rsid w:val="00226689"/>
    <w:rsid w:val="00283888"/>
    <w:rsid w:val="003031D0"/>
    <w:rsid w:val="00361006"/>
    <w:rsid w:val="00447200"/>
    <w:rsid w:val="004603B3"/>
    <w:rsid w:val="0049383E"/>
    <w:rsid w:val="004C06DD"/>
    <w:rsid w:val="004E0CFF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31119"/>
    <w:rsid w:val="00747078"/>
    <w:rsid w:val="00786A58"/>
    <w:rsid w:val="007A5F25"/>
    <w:rsid w:val="007B713A"/>
    <w:rsid w:val="007E36E8"/>
    <w:rsid w:val="00815098"/>
    <w:rsid w:val="008313E8"/>
    <w:rsid w:val="00854C08"/>
    <w:rsid w:val="0088175E"/>
    <w:rsid w:val="00884BDC"/>
    <w:rsid w:val="008929D1"/>
    <w:rsid w:val="00920CD6"/>
    <w:rsid w:val="00953CAA"/>
    <w:rsid w:val="009E6A8B"/>
    <w:rsid w:val="00A9075C"/>
    <w:rsid w:val="00B5074B"/>
    <w:rsid w:val="00B83C4B"/>
    <w:rsid w:val="00B96DB3"/>
    <w:rsid w:val="00BC24D2"/>
    <w:rsid w:val="00BC6650"/>
    <w:rsid w:val="00C16E79"/>
    <w:rsid w:val="00C41F61"/>
    <w:rsid w:val="00C927C1"/>
    <w:rsid w:val="00D30750"/>
    <w:rsid w:val="00D46C80"/>
    <w:rsid w:val="00DB0ED3"/>
    <w:rsid w:val="00DC4C96"/>
    <w:rsid w:val="00DF0D71"/>
    <w:rsid w:val="00DF1D27"/>
    <w:rsid w:val="00E56EB5"/>
    <w:rsid w:val="00E960D6"/>
    <w:rsid w:val="00F300D3"/>
    <w:rsid w:val="00F35B75"/>
    <w:rsid w:val="00F47291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y.dlaucznia.info/s/5025/81092-matematyka-zadania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vimeo.com/304379817/f248b4ed9b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t7VRck1w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fiz24.pl/egzami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9349-F59E-4BCF-878D-5EB74CB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0</cp:revision>
  <dcterms:created xsi:type="dcterms:W3CDTF">2020-03-25T12:21:00Z</dcterms:created>
  <dcterms:modified xsi:type="dcterms:W3CDTF">2020-05-19T10:04:00Z</dcterms:modified>
</cp:coreProperties>
</file>